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01" w:rsidRDefault="00D05AD0" w:rsidP="001D2D01">
      <w:pPr>
        <w:jc w:val="center"/>
        <w:rPr>
          <w:sz w:val="36"/>
          <w:szCs w:val="28"/>
        </w:rPr>
      </w:pPr>
      <w:r w:rsidRPr="00D05AD0">
        <w:rPr>
          <w:noProof/>
          <w:sz w:val="36"/>
          <w:szCs w:val="28"/>
        </w:rPr>
        <w:drawing>
          <wp:inline distT="0" distB="0" distL="0" distR="0" wp14:anchorId="251C163C" wp14:editId="2A57B9A4">
            <wp:extent cx="6645910" cy="406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62" w:rsidRDefault="00536062" w:rsidP="00536062">
      <w:pPr>
        <w:rPr>
          <w:sz w:val="36"/>
          <w:szCs w:val="28"/>
        </w:rPr>
      </w:pPr>
    </w:p>
    <w:p w:rsidR="00536062" w:rsidRPr="001D2D01" w:rsidRDefault="00536062" w:rsidP="001D2D01">
      <w:pPr>
        <w:jc w:val="center"/>
        <w:rPr>
          <w:sz w:val="36"/>
          <w:szCs w:val="28"/>
        </w:rPr>
      </w:pPr>
    </w:p>
    <w:p w:rsidR="001D2D01" w:rsidRPr="001D2D01" w:rsidRDefault="00D05AD0" w:rsidP="001D2D01">
      <w:pPr>
        <w:jc w:val="center"/>
        <w:rPr>
          <w:sz w:val="36"/>
          <w:szCs w:val="28"/>
        </w:rPr>
      </w:pPr>
      <w:r w:rsidRPr="00D05AD0">
        <w:rPr>
          <w:noProof/>
          <w:sz w:val="36"/>
          <w:szCs w:val="28"/>
        </w:rPr>
        <w:drawing>
          <wp:inline distT="0" distB="0" distL="0" distR="0" wp14:anchorId="1D0C8490" wp14:editId="2F18A20B">
            <wp:extent cx="6645910" cy="4253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D01" w:rsidRPr="001D2D01" w:rsidSect="004971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60" w:rsidRDefault="00EA4860" w:rsidP="00BF6ACB">
      <w:r>
        <w:separator/>
      </w:r>
    </w:p>
  </w:endnote>
  <w:endnote w:type="continuationSeparator" w:id="0">
    <w:p w:rsidR="00EA4860" w:rsidRDefault="00EA4860" w:rsidP="00BF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60" w:rsidRDefault="00EA4860" w:rsidP="00BF6ACB">
      <w:r>
        <w:separator/>
      </w:r>
    </w:p>
  </w:footnote>
  <w:footnote w:type="continuationSeparator" w:id="0">
    <w:p w:rsidR="00EA4860" w:rsidRDefault="00EA4860" w:rsidP="00BF6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8C"/>
    <w:rsid w:val="00000B33"/>
    <w:rsid w:val="00012C57"/>
    <w:rsid w:val="00027A9D"/>
    <w:rsid w:val="000D25E1"/>
    <w:rsid w:val="00136BE3"/>
    <w:rsid w:val="001C7ED1"/>
    <w:rsid w:val="001D2D01"/>
    <w:rsid w:val="00302E8C"/>
    <w:rsid w:val="00304F18"/>
    <w:rsid w:val="00434552"/>
    <w:rsid w:val="004971C4"/>
    <w:rsid w:val="00502C32"/>
    <w:rsid w:val="0051173F"/>
    <w:rsid w:val="00531090"/>
    <w:rsid w:val="00536062"/>
    <w:rsid w:val="0058743E"/>
    <w:rsid w:val="005C7B0A"/>
    <w:rsid w:val="005D63BF"/>
    <w:rsid w:val="005F6ECE"/>
    <w:rsid w:val="0099557C"/>
    <w:rsid w:val="00A67346"/>
    <w:rsid w:val="00AE4FF5"/>
    <w:rsid w:val="00B87DD4"/>
    <w:rsid w:val="00BB4F5D"/>
    <w:rsid w:val="00BF6ACB"/>
    <w:rsid w:val="00C80C11"/>
    <w:rsid w:val="00D05AD0"/>
    <w:rsid w:val="00E11B93"/>
    <w:rsid w:val="00E15855"/>
    <w:rsid w:val="00E6191A"/>
    <w:rsid w:val="00EA4860"/>
    <w:rsid w:val="00F30C0D"/>
    <w:rsid w:val="00F44E56"/>
    <w:rsid w:val="00F8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924E1-33F9-408E-B022-A68D0C20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955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557C"/>
    <w:rPr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53109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5310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BF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F6ACB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BF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BF6A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559B-D10A-41D1-83E8-3501BB9B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Y</cp:lastModifiedBy>
  <cp:revision>1</cp:revision>
  <dcterms:created xsi:type="dcterms:W3CDTF">2021-09-10T02:13:00Z</dcterms:created>
  <dcterms:modified xsi:type="dcterms:W3CDTF">2021-09-10T02:13:00Z</dcterms:modified>
</cp:coreProperties>
</file>